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F8" w:rsidRPr="000D1FF8" w:rsidRDefault="000D1FF8" w:rsidP="00060F20">
      <w:pPr>
        <w:spacing w:line="40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bookmarkStart w:id="0" w:name="_GoBack"/>
      <w:bookmarkEnd w:id="0"/>
      <w:r w:rsidRPr="000D1FF8">
        <w:rPr>
          <w:rFonts w:ascii="標楷體" w:eastAsia="標楷體" w:hAnsi="標楷體" w:hint="eastAsia"/>
          <w:b/>
          <w:color w:val="000000"/>
          <w:sz w:val="48"/>
          <w:szCs w:val="48"/>
        </w:rPr>
        <w:t>藝哉東南</w:t>
      </w:r>
      <w:r w:rsidRPr="000D1FF8">
        <w:rPr>
          <w:rFonts w:ascii="標楷體" w:eastAsia="標楷體" w:hAnsi="標楷體" w:hint="eastAsia"/>
          <w:color w:val="000000"/>
          <w:sz w:val="32"/>
          <w:szCs w:val="32"/>
        </w:rPr>
        <w:t>2019</w:t>
      </w:r>
      <w:r w:rsidR="00685CE0">
        <w:rPr>
          <w:rFonts w:ascii="標楷體" w:eastAsia="標楷體" w:hAnsi="標楷體" w:hint="eastAsia"/>
          <w:color w:val="000000"/>
          <w:sz w:val="32"/>
          <w:szCs w:val="32"/>
        </w:rPr>
        <w:t>寫生比賽辦法</w:t>
      </w:r>
    </w:p>
    <w:p w:rsidR="002F7AB9" w:rsidRPr="00F86398" w:rsidRDefault="002F7AB9" w:rsidP="00F86398">
      <w:pPr>
        <w:spacing w:line="400" w:lineRule="exact"/>
        <w:ind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一、宗    旨：</w:t>
      </w:r>
      <w:r w:rsidR="00F86398" w:rsidRPr="00F86398">
        <w:rPr>
          <w:rFonts w:ascii="標楷體" w:eastAsia="標楷體" w:hAnsi="標楷體" w:hint="eastAsia"/>
          <w:color w:val="000000"/>
        </w:rPr>
        <w:t>東南國中美術班成立</w:t>
      </w:r>
      <w:r w:rsidR="00CB115F" w:rsidRPr="00F86398">
        <w:rPr>
          <w:rFonts w:ascii="標楷體" w:eastAsia="標楷體" w:hAnsi="標楷體" w:hint="eastAsia"/>
          <w:color w:val="000000"/>
        </w:rPr>
        <w:t>30</w:t>
      </w:r>
      <w:r w:rsidR="00997693">
        <w:rPr>
          <w:rFonts w:ascii="標楷體" w:eastAsia="標楷體" w:hAnsi="標楷體" w:hint="eastAsia"/>
          <w:color w:val="000000"/>
        </w:rPr>
        <w:t>年，為培養學生生活美學，落實文化扎根</w:t>
      </w:r>
      <w:r w:rsidR="00CB115F" w:rsidRPr="00F86398">
        <w:rPr>
          <w:rFonts w:ascii="標楷體" w:eastAsia="標楷體" w:hAnsi="標楷體" w:hint="eastAsia"/>
          <w:color w:val="000000"/>
        </w:rPr>
        <w:t>之目標，並藉以鼓勵小學生</w:t>
      </w:r>
      <w:r w:rsidRPr="00F86398">
        <w:rPr>
          <w:rFonts w:ascii="標楷體" w:eastAsia="標楷體" w:hAnsi="標楷體" w:hint="eastAsia"/>
          <w:color w:val="000000"/>
        </w:rPr>
        <w:t>參加視覺藝術創作活動，特</w:t>
      </w:r>
      <w:r w:rsidR="00527CA1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校園舉辦一年一度的寫生比賽</w:t>
      </w:r>
      <w:r w:rsidR="001152F3" w:rsidRPr="00F86398">
        <w:rPr>
          <w:rFonts w:ascii="標楷體" w:eastAsia="標楷體" w:hAnsi="標楷體" w:hint="eastAsia"/>
          <w:color w:val="000000"/>
        </w:rPr>
        <w:t>。</w:t>
      </w:r>
    </w:p>
    <w:p w:rsidR="002F7AB9" w:rsidRPr="00F86398" w:rsidRDefault="00F86398" w:rsidP="00CB1582">
      <w:pPr>
        <w:pStyle w:val="a3"/>
        <w:spacing w:line="400" w:lineRule="exact"/>
        <w:ind w:leftChars="0"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二、</w:t>
      </w:r>
      <w:r w:rsidR="002F7AB9" w:rsidRPr="00F86398">
        <w:rPr>
          <w:rFonts w:ascii="標楷體" w:eastAsia="標楷體" w:hAnsi="標楷體" w:hint="eastAsia"/>
          <w:color w:val="000000"/>
        </w:rPr>
        <w:t>主辦單位：</w:t>
      </w:r>
      <w:r w:rsidR="00CB115F" w:rsidRPr="00F86398">
        <w:rPr>
          <w:rFonts w:ascii="標楷體" w:eastAsia="標楷體" w:hAnsi="標楷體" w:hint="eastAsia"/>
          <w:color w:val="000000"/>
        </w:rPr>
        <w:t>雲林縣私立</w:t>
      </w:r>
      <w:r w:rsidR="00C33863" w:rsidRPr="00F86398">
        <w:rPr>
          <w:rFonts w:ascii="標楷體" w:eastAsia="標楷體" w:hAnsi="標楷體" w:hint="eastAsia"/>
          <w:color w:val="000000"/>
        </w:rPr>
        <w:t>東南國民中學</w:t>
      </w:r>
      <w:r w:rsidR="009D0820">
        <w:rPr>
          <w:rFonts w:ascii="標楷體" w:eastAsia="標楷體" w:hAnsi="標楷體" w:hint="eastAsia"/>
          <w:color w:val="000000"/>
        </w:rPr>
        <w:t>家長會</w:t>
      </w:r>
      <w:r w:rsidR="00C33863" w:rsidRPr="00F86398">
        <w:rPr>
          <w:rFonts w:ascii="標楷體" w:eastAsia="標楷體" w:hAnsi="標楷體"/>
          <w:color w:val="000000"/>
        </w:rPr>
        <w:t xml:space="preserve"> </w:t>
      </w:r>
    </w:p>
    <w:p w:rsidR="002F7AB9" w:rsidRPr="00F86398" w:rsidRDefault="00CB1582" w:rsidP="00CB1582">
      <w:pPr>
        <w:spacing w:line="46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三</w:t>
      </w:r>
      <w:r w:rsidR="00E76C82" w:rsidRPr="00F86398">
        <w:rPr>
          <w:rFonts w:ascii="標楷體" w:eastAsia="標楷體" w:hAnsi="標楷體" w:hint="eastAsia"/>
          <w:color w:val="000000"/>
        </w:rPr>
        <w:t>、協辦單位：</w:t>
      </w:r>
      <w:r w:rsidRPr="00F86398">
        <w:rPr>
          <w:rFonts w:ascii="標楷體" w:eastAsia="標楷體" w:hAnsi="標楷體" w:hint="eastAsia"/>
          <w:color w:val="000000"/>
        </w:rPr>
        <w:t>雲林縣私立東南國民中學</w:t>
      </w:r>
    </w:p>
    <w:p w:rsidR="002F7AB9" w:rsidRPr="00F86398" w:rsidRDefault="00CB1582" w:rsidP="00F86398">
      <w:pPr>
        <w:spacing w:line="400" w:lineRule="exact"/>
        <w:ind w:left="1699" w:hangingChars="708" w:hanging="169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2F7AB9" w:rsidRPr="00F86398">
        <w:rPr>
          <w:rFonts w:ascii="標楷體" w:eastAsia="標楷體" w:hAnsi="標楷體" w:hint="eastAsia"/>
          <w:color w:val="000000"/>
        </w:rPr>
        <w:t>、參加資格：</w:t>
      </w:r>
      <w:r>
        <w:rPr>
          <w:rFonts w:ascii="標楷體" w:eastAsia="標楷體" w:hAnsi="標楷體" w:hint="eastAsia"/>
          <w:color w:val="000000"/>
        </w:rPr>
        <w:t>國小各年級</w:t>
      </w:r>
      <w:r w:rsidR="00CB115F" w:rsidRPr="00F86398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生</w:t>
      </w:r>
    </w:p>
    <w:p w:rsidR="002F7AB9" w:rsidRPr="00F86398" w:rsidRDefault="00CB1582" w:rsidP="00F86398">
      <w:pPr>
        <w:pStyle w:val="a3"/>
        <w:spacing w:line="400" w:lineRule="exact"/>
        <w:ind w:leftChars="0" w:left="1274" w:hangingChars="531" w:hanging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 w:hint="eastAsia"/>
          <w:color w:val="000000"/>
        </w:rPr>
        <w:t>、比賽組別及錄取名額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CB1582" w:rsidRPr="00F86398" w:rsidTr="00716286">
        <w:trPr>
          <w:trHeight w:val="567"/>
        </w:trPr>
        <w:tc>
          <w:tcPr>
            <w:tcW w:w="36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36" w:hangingChars="15" w:hanging="36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取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額</w:t>
            </w:r>
          </w:p>
        </w:tc>
      </w:tr>
      <w:tr w:rsidR="00CB1582" w:rsidRPr="00F86398" w:rsidTr="00716286">
        <w:trPr>
          <w:trHeight w:val="659"/>
        </w:trPr>
        <w:tc>
          <w:tcPr>
            <w:tcW w:w="3686" w:type="dxa"/>
            <w:vAlign w:val="center"/>
          </w:tcPr>
          <w:p w:rsidR="00CB1582" w:rsidRPr="00F86398" w:rsidRDefault="00716286" w:rsidP="00CB1582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CB1582">
              <w:rPr>
                <w:rFonts w:ascii="標楷體" w:eastAsia="標楷體" w:hAnsi="標楷體" w:hint="eastAsia"/>
                <w:color w:val="000000"/>
              </w:rPr>
              <w:t>一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)、國小低年級組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</w:t>
            </w:r>
            <w:r>
              <w:rPr>
                <w:rFonts w:ascii="標楷體" w:eastAsia="標楷體" w:hAnsi="標楷體" w:hint="eastAsia"/>
                <w:color w:val="000000"/>
              </w:rPr>
              <w:t>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、國小中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D16CC9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716286">
              <w:rPr>
                <w:rFonts w:ascii="標楷體" w:eastAsia="標楷體" w:hAnsi="標楷體" w:hint="eastAsia"/>
                <w:color w:val="000000"/>
              </w:rPr>
              <w:t>三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)、國小中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、國小高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、國小高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</w:tbl>
    <w:p w:rsidR="007F3CFD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E16B01" w:rsidRPr="00F86398">
        <w:rPr>
          <w:rFonts w:ascii="標楷體" w:eastAsia="標楷體" w:hAnsi="標楷體" w:hint="eastAsia"/>
          <w:color w:val="000000"/>
        </w:rPr>
        <w:t>、比賽</w:t>
      </w:r>
      <w:r w:rsidR="00F40B13" w:rsidRPr="00F86398">
        <w:rPr>
          <w:rFonts w:ascii="標楷體" w:eastAsia="標楷體" w:hAnsi="標楷體" w:hint="eastAsia"/>
          <w:color w:val="000000"/>
        </w:rPr>
        <w:t>:</w:t>
      </w:r>
    </w:p>
    <w:p w:rsidR="00E16B01" w:rsidRPr="00F86398" w:rsidRDefault="007F3CFD" w:rsidP="007F3CFD">
      <w:pPr>
        <w:pStyle w:val="a3"/>
        <w:spacing w:line="360" w:lineRule="exact"/>
        <w:ind w:leftChars="0" w:left="0" w:firstLineChars="150" w:firstLine="360"/>
        <w:rPr>
          <w:rFonts w:ascii="標楷體" w:eastAsia="標楷體" w:hAnsi="標楷體"/>
        </w:rPr>
      </w:pPr>
      <w:r w:rsidRPr="00F86398">
        <w:rPr>
          <w:rFonts w:ascii="標楷體" w:eastAsia="標楷體" w:hAnsi="標楷體" w:hint="eastAsia"/>
        </w:rPr>
        <w:t>(一)</w:t>
      </w:r>
      <w:r w:rsidR="00E16B01" w:rsidRPr="003D6143">
        <w:rPr>
          <w:rFonts w:ascii="標楷體" w:eastAsia="標楷體" w:hAnsi="標楷體" w:hint="eastAsia"/>
          <w:b/>
        </w:rPr>
        <w:t>日期：訂於中華民國10</w:t>
      </w:r>
      <w:r w:rsidR="00CB115F" w:rsidRPr="003D6143">
        <w:rPr>
          <w:rFonts w:ascii="標楷體" w:eastAsia="標楷體" w:hAnsi="標楷體" w:hint="eastAsia"/>
          <w:b/>
        </w:rPr>
        <w:t>8</w:t>
      </w:r>
      <w:r w:rsidR="00E16B01" w:rsidRPr="003D6143">
        <w:rPr>
          <w:rFonts w:ascii="標楷體" w:eastAsia="標楷體" w:hAnsi="標楷體" w:hint="eastAsia"/>
          <w:b/>
        </w:rPr>
        <w:t>年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49624B" w:rsidRPr="003D6143">
        <w:rPr>
          <w:rFonts w:ascii="標楷體" w:eastAsia="標楷體" w:hAnsi="標楷體"/>
          <w:b/>
        </w:rPr>
        <w:t>3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E16B01" w:rsidRPr="003D6143">
        <w:rPr>
          <w:rFonts w:ascii="標楷體" w:eastAsia="標楷體" w:hAnsi="標楷體" w:hint="eastAsia"/>
          <w:b/>
        </w:rPr>
        <w:t>月</w:t>
      </w:r>
      <w:r w:rsidR="0049624B" w:rsidRPr="003D6143">
        <w:rPr>
          <w:rFonts w:ascii="標楷體" w:eastAsia="標楷體" w:hAnsi="標楷體" w:hint="eastAsia"/>
          <w:b/>
        </w:rPr>
        <w:t xml:space="preserve"> </w:t>
      </w:r>
      <w:r w:rsidR="0049624B" w:rsidRPr="003D6143">
        <w:rPr>
          <w:rFonts w:ascii="標楷體" w:eastAsia="標楷體" w:hAnsi="標楷體"/>
          <w:b/>
        </w:rPr>
        <w:t>16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E16B01" w:rsidRPr="003D6143">
        <w:rPr>
          <w:rFonts w:ascii="標楷體" w:eastAsia="標楷體" w:hAnsi="標楷體" w:hint="eastAsia"/>
          <w:b/>
        </w:rPr>
        <w:t>日(星期</w:t>
      </w:r>
      <w:r w:rsidR="008A3C58" w:rsidRPr="003D6143">
        <w:rPr>
          <w:rFonts w:ascii="標楷體" w:eastAsia="標楷體" w:hAnsi="標楷體" w:hint="eastAsia"/>
          <w:b/>
        </w:rPr>
        <w:t>六</w:t>
      </w:r>
      <w:r w:rsidR="00E16B01" w:rsidRPr="003D6143">
        <w:rPr>
          <w:rFonts w:ascii="標楷體" w:eastAsia="標楷體" w:hAnsi="標楷體" w:hint="eastAsia"/>
          <w:b/>
        </w:rPr>
        <w:t>)上午</w:t>
      </w:r>
      <w:r w:rsidR="003D6143" w:rsidRPr="003D6143">
        <w:rPr>
          <w:rFonts w:ascii="標楷體" w:eastAsia="標楷體" w:hAnsi="標楷體" w:hint="eastAsia"/>
          <w:b/>
        </w:rPr>
        <w:t>8</w:t>
      </w:r>
      <w:r w:rsidR="003D6143" w:rsidRPr="003D6143">
        <w:rPr>
          <w:rFonts w:ascii="標楷體" w:eastAsia="標楷體" w:hAnsi="標楷體" w:hint="eastAsia"/>
          <w:b/>
          <w:color w:val="000000"/>
        </w:rPr>
        <w:t>：30</w:t>
      </w:r>
      <w:r w:rsidR="00E16B01" w:rsidRPr="003D6143">
        <w:rPr>
          <w:rFonts w:ascii="標楷體" w:eastAsia="標楷體" w:hAnsi="標楷體" w:hint="eastAsia"/>
          <w:b/>
        </w:rPr>
        <w:t>至12</w:t>
      </w:r>
      <w:r w:rsidR="003D6143" w:rsidRPr="003D6143">
        <w:rPr>
          <w:rFonts w:ascii="標楷體" w:eastAsia="標楷體" w:hAnsi="標楷體" w:hint="eastAsia"/>
          <w:b/>
          <w:color w:val="000000"/>
        </w:rPr>
        <w:t>：00</w:t>
      </w:r>
      <w:r w:rsidR="00E16B01" w:rsidRPr="003D6143">
        <w:rPr>
          <w:rFonts w:ascii="標楷體" w:eastAsia="標楷體" w:hAnsi="標楷體" w:hint="eastAsia"/>
          <w:b/>
        </w:rPr>
        <w:t>時止</w:t>
      </w:r>
      <w:r w:rsidRPr="0049624B">
        <w:rPr>
          <w:rFonts w:ascii="標楷體" w:eastAsia="標楷體" w:hAnsi="標楷體" w:hint="eastAsia"/>
          <w:b/>
        </w:rPr>
        <w:t>。</w:t>
      </w:r>
    </w:p>
    <w:p w:rsidR="007F3CFD" w:rsidRPr="00F86398" w:rsidRDefault="007F3CFD" w:rsidP="007F3CFD">
      <w:pPr>
        <w:pStyle w:val="a3"/>
        <w:spacing w:line="360" w:lineRule="exact"/>
        <w:ind w:leftChars="0" w:left="0" w:firstLineChars="150" w:firstLine="360"/>
        <w:rPr>
          <w:rFonts w:ascii="標楷體" w:eastAsia="標楷體" w:hAnsi="標楷體"/>
        </w:rPr>
      </w:pPr>
      <w:r w:rsidRPr="00F86398">
        <w:rPr>
          <w:rFonts w:ascii="標楷體" w:eastAsia="標楷體" w:hAnsi="標楷體" w:hint="eastAsia"/>
        </w:rPr>
        <w:t>(二)</w:t>
      </w:r>
      <w:r w:rsidR="00E209E1" w:rsidRPr="00F86398">
        <w:rPr>
          <w:rFonts w:ascii="標楷體" w:eastAsia="標楷體" w:hAnsi="標楷體" w:hint="eastAsia"/>
        </w:rPr>
        <w:t>抽獎</w:t>
      </w:r>
      <w:r w:rsidR="00F40B13" w:rsidRPr="00F86398">
        <w:rPr>
          <w:rFonts w:ascii="標楷體" w:eastAsia="標楷體" w:hAnsi="標楷體" w:hint="eastAsia"/>
        </w:rPr>
        <w:t>活動</w:t>
      </w:r>
      <w:r w:rsidR="000C1830" w:rsidRPr="00F86398">
        <w:rPr>
          <w:rFonts w:ascii="標楷體" w:eastAsia="標楷體" w:hAnsi="標楷體" w:hint="eastAsia"/>
        </w:rPr>
        <w:t>：</w:t>
      </w:r>
      <w:r w:rsidR="00F40B13" w:rsidRPr="00F86398">
        <w:rPr>
          <w:rFonts w:ascii="標楷體" w:eastAsia="標楷體" w:hAnsi="標楷體" w:hint="eastAsia"/>
        </w:rPr>
        <w:t>於比賽當日繳回畫作即可參加抽獎活動</w:t>
      </w:r>
      <w:r w:rsidR="000C1830" w:rsidRPr="00F86398">
        <w:rPr>
          <w:rFonts w:ascii="標楷體" w:eastAsia="標楷體" w:hAnsi="標楷體" w:hint="eastAsia"/>
        </w:rPr>
        <w:t>，每位參賽者</w:t>
      </w:r>
      <w:r w:rsidR="00F40B13" w:rsidRPr="00F86398">
        <w:rPr>
          <w:rFonts w:ascii="標楷體" w:eastAsia="標楷體" w:hAnsi="標楷體" w:hint="eastAsia"/>
        </w:rPr>
        <w:t>限抽</w:t>
      </w:r>
      <w:r w:rsidR="000C1830" w:rsidRPr="00F86398">
        <w:rPr>
          <w:rFonts w:ascii="標楷體" w:eastAsia="標楷體" w:hAnsi="標楷體" w:hint="eastAsia"/>
        </w:rPr>
        <w:t>獎一</w:t>
      </w:r>
      <w:r w:rsidR="00F40B13" w:rsidRPr="00F86398">
        <w:rPr>
          <w:rFonts w:ascii="標楷體" w:eastAsia="標楷體" w:hAnsi="標楷體" w:hint="eastAsia"/>
        </w:rPr>
        <w:t>次。</w:t>
      </w:r>
    </w:p>
    <w:p w:rsidR="002F7AB9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403904">
        <w:rPr>
          <w:rFonts w:ascii="標楷體" w:eastAsia="標楷體" w:hAnsi="標楷體" w:hint="eastAsia"/>
          <w:color w:val="000000"/>
        </w:rPr>
        <w:t>、報名方式</w:t>
      </w:r>
      <w:r w:rsidR="004C1578" w:rsidRPr="00980BF5">
        <w:rPr>
          <w:rFonts w:ascii="標楷體" w:eastAsia="標楷體" w:hAnsi="標楷體" w:hint="eastAsia"/>
          <w:b/>
          <w:color w:val="000000"/>
        </w:rPr>
        <w:t>(免報名費)</w:t>
      </w:r>
      <w:r w:rsidR="002F7AB9" w:rsidRPr="00980BF5">
        <w:rPr>
          <w:rFonts w:ascii="標楷體" w:eastAsia="標楷體" w:hAnsi="標楷體" w:hint="eastAsia"/>
          <w:b/>
          <w:color w:val="000000"/>
        </w:rPr>
        <w:t>：</w:t>
      </w:r>
    </w:p>
    <w:p w:rsidR="00CB115F" w:rsidRPr="00F86398" w:rsidRDefault="008A3C58" w:rsidP="00CB115F">
      <w:pPr>
        <w:pStyle w:val="a3"/>
        <w:tabs>
          <w:tab w:val="left" w:pos="0"/>
        </w:tabs>
        <w:spacing w:line="4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 xml:space="preserve"> (一)、網路報名：</w:t>
      </w:r>
      <w:r w:rsidR="000C08BA">
        <w:rPr>
          <w:rFonts w:ascii="標楷體" w:eastAsia="標楷體" w:hAnsi="標楷體" w:hint="eastAsia"/>
          <w:color w:val="000000"/>
        </w:rPr>
        <w:t>請上東南國中首頁</w:t>
      </w:r>
    </w:p>
    <w:p w:rsidR="008A3C58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F86398">
        <w:rPr>
          <w:rFonts w:ascii="標楷體" w:eastAsia="標楷體" w:hAnsi="標楷體" w:hint="eastAsia"/>
          <w:color w:val="000000"/>
        </w:rPr>
        <w:t>)</w:t>
      </w:r>
      <w:r w:rsidR="008A3C58" w:rsidRPr="00F86398">
        <w:rPr>
          <w:rFonts w:ascii="標楷體" w:eastAsia="標楷體" w:hAnsi="標楷體" w:hint="eastAsia"/>
          <w:color w:val="000000"/>
        </w:rPr>
        <w:t>、</w:t>
      </w:r>
      <w:r w:rsidRPr="00F86398">
        <w:rPr>
          <w:rFonts w:ascii="標楷體" w:eastAsia="標楷體" w:hAnsi="標楷體" w:hint="eastAsia"/>
          <w:color w:val="000000"/>
        </w:rPr>
        <w:t>傳真</w:t>
      </w:r>
      <w:r w:rsidR="008A3C58" w:rsidRPr="00F86398">
        <w:rPr>
          <w:rFonts w:ascii="標楷體" w:eastAsia="標楷體" w:hAnsi="標楷體" w:hint="eastAsia"/>
          <w:color w:val="000000"/>
        </w:rPr>
        <w:t>報名</w:t>
      </w:r>
      <w:r>
        <w:rPr>
          <w:rFonts w:ascii="標楷體" w:eastAsia="標楷體" w:hAnsi="標楷體" w:hint="eastAsia"/>
          <w:color w:val="000000"/>
        </w:rPr>
        <w:t>(</w:t>
      </w:r>
      <w:r w:rsidR="00994363">
        <w:rPr>
          <w:rFonts w:ascii="標楷體" w:eastAsia="標楷體" w:hAnsi="標楷體" w:hint="eastAsia"/>
          <w:color w:val="000000"/>
        </w:rPr>
        <w:t>限國小</w:t>
      </w:r>
      <w:r w:rsidR="003C6ACA">
        <w:rPr>
          <w:rFonts w:ascii="標楷體" w:eastAsia="標楷體" w:hAnsi="標楷體" w:hint="eastAsia"/>
          <w:color w:val="000000"/>
        </w:rPr>
        <w:t>或才藝班</w:t>
      </w:r>
      <w:r>
        <w:rPr>
          <w:rFonts w:ascii="標楷體" w:eastAsia="標楷體" w:hAnsi="標楷體" w:hint="eastAsia"/>
          <w:color w:val="000000"/>
        </w:rPr>
        <w:t>單位團體報名)</w:t>
      </w:r>
      <w:r w:rsidR="008A3C58" w:rsidRPr="00F86398">
        <w:rPr>
          <w:rFonts w:ascii="標楷體" w:eastAsia="標楷體" w:hAnsi="標楷體" w:hint="eastAsia"/>
          <w:color w:val="000000"/>
        </w:rPr>
        <w:t>專線：</w:t>
      </w:r>
      <w:r>
        <w:rPr>
          <w:rFonts w:ascii="標楷體" w:eastAsia="標楷體" w:hAnsi="標楷體" w:hint="eastAsia"/>
          <w:color w:val="000000"/>
        </w:rPr>
        <w:t>05-5874178</w:t>
      </w:r>
    </w:p>
    <w:p w:rsidR="005B6AD7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6D6DA2">
        <w:rPr>
          <w:rFonts w:ascii="標楷體" w:eastAsia="標楷體" w:hAnsi="標楷體" w:hint="eastAsia"/>
          <w:color w:val="000000"/>
        </w:rPr>
        <w:t xml:space="preserve">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以上兩項報名方式請上網址</w:t>
      </w:r>
      <w:r w:rsidRPr="00F86398">
        <w:rPr>
          <w:rFonts w:ascii="標楷體" w:eastAsia="標楷體" w:hAnsi="標楷體" w:hint="eastAsia"/>
          <w:color w:val="000000"/>
        </w:rPr>
        <w:t>：</w:t>
      </w:r>
      <w:hyperlink r:id="rId9" w:history="1">
        <w:r w:rsidR="0054489B" w:rsidRPr="00AA31AE">
          <w:rPr>
            <w:rStyle w:val="a5"/>
            <w:rFonts w:ascii="新細明體" w:hAnsi="新細明體" w:cs="新細明體"/>
            <w:b/>
            <w:bCs/>
            <w:sz w:val="28"/>
            <w:szCs w:val="28"/>
          </w:rPr>
          <w:t>http://163.27.151.1</w:t>
        </w:r>
      </w:hyperlink>
      <w:r w:rsidR="0054489B"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下載報名表</w:t>
      </w:r>
    </w:p>
    <w:p w:rsidR="00403904" w:rsidRPr="005B6AD7" w:rsidRDefault="005B6AD7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290459" w:rsidRPr="000945D2">
        <w:rPr>
          <w:rFonts w:ascii="標楷體" w:eastAsia="標楷體" w:hAnsi="標楷體" w:hint="eastAsia"/>
          <w:b/>
          <w:szCs w:val="24"/>
        </w:rPr>
        <w:t>108年</w:t>
      </w:r>
      <w:r w:rsidR="00290459">
        <w:rPr>
          <w:rFonts w:ascii="標楷體" w:eastAsia="標楷體" w:hAnsi="標楷體" w:hint="eastAsia"/>
          <w:b/>
          <w:szCs w:val="24"/>
        </w:rPr>
        <w:t xml:space="preserve"> 2</w:t>
      </w:r>
      <w:r w:rsidR="00290459" w:rsidRPr="000945D2">
        <w:rPr>
          <w:rFonts w:ascii="標楷體" w:eastAsia="標楷體" w:hAnsi="標楷體" w:hint="eastAsia"/>
          <w:b/>
          <w:szCs w:val="24"/>
        </w:rPr>
        <w:t>月12 日(二)</w:t>
      </w:r>
      <w:r w:rsidR="00290459">
        <w:rPr>
          <w:rFonts w:ascii="標楷體" w:eastAsia="標楷體" w:hAnsi="標楷體" w:hint="eastAsia"/>
          <w:b/>
          <w:szCs w:val="24"/>
        </w:rPr>
        <w:t>開始報名</w:t>
      </w:r>
      <w:r w:rsidR="00290459" w:rsidRPr="00F86398">
        <w:rPr>
          <w:rFonts w:ascii="標楷體" w:eastAsia="標楷體" w:hAnsi="標楷體" w:hint="eastAsia"/>
          <w:color w:val="000000"/>
        </w:rPr>
        <w:t>，</w:t>
      </w:r>
      <w:r w:rsidRPr="000945D2">
        <w:rPr>
          <w:rFonts w:ascii="標楷體" w:eastAsia="標楷體" w:hAnsi="標楷體" w:hint="eastAsia"/>
          <w:b/>
          <w:szCs w:val="24"/>
        </w:rPr>
        <w:t>108年 3 月12 日(二)</w:t>
      </w:r>
      <w:r w:rsidR="00290459">
        <w:rPr>
          <w:rFonts w:ascii="標楷體" w:eastAsia="標楷體" w:hAnsi="標楷體" w:hint="eastAsia"/>
          <w:b/>
          <w:szCs w:val="24"/>
        </w:rPr>
        <w:t>截止</w:t>
      </w:r>
    </w:p>
    <w:p w:rsidR="006D6DA2" w:rsidRDefault="00403904" w:rsidP="00403904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="008A3C58"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="008A3C58" w:rsidRPr="00F86398">
        <w:rPr>
          <w:rFonts w:ascii="標楷體" w:eastAsia="標楷體" w:hAnsi="標楷體" w:hint="eastAsia"/>
          <w:color w:val="000000"/>
        </w:rPr>
        <w:t>)、現場報名</w:t>
      </w:r>
      <w:r w:rsidR="006D6DA2">
        <w:rPr>
          <w:rFonts w:ascii="標楷體" w:eastAsia="標楷體" w:hAnsi="標楷體" w:hint="eastAsia"/>
          <w:color w:val="000000"/>
        </w:rPr>
        <w:t>(</w:t>
      </w:r>
      <w:r w:rsidR="006D6DA2" w:rsidRPr="00F86398">
        <w:rPr>
          <w:rFonts w:ascii="標楷體" w:eastAsia="標楷體" w:hAnsi="標楷體" w:hint="eastAsia"/>
          <w:color w:val="000000"/>
        </w:rPr>
        <w:t>限個人報名</w:t>
      </w:r>
      <w:r w:rsidR="006D6DA2">
        <w:rPr>
          <w:rFonts w:ascii="標楷體" w:eastAsia="標楷體" w:hAnsi="標楷體" w:hint="eastAsia"/>
          <w:color w:val="000000"/>
        </w:rPr>
        <w:t>)</w:t>
      </w:r>
      <w:r w:rsidR="008A3C58" w:rsidRPr="00F86398">
        <w:rPr>
          <w:rFonts w:ascii="標楷體" w:eastAsia="標楷體" w:hAnsi="標楷體" w:hint="eastAsia"/>
          <w:color w:val="000000"/>
        </w:rPr>
        <w:t>：</w:t>
      </w:r>
    </w:p>
    <w:p w:rsidR="00E1564A" w:rsidRDefault="006D6DA2" w:rsidP="006D6DA2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AE6206">
        <w:rPr>
          <w:rFonts w:ascii="標楷體" w:eastAsia="標楷體" w:hAnsi="標楷體" w:hint="eastAsia"/>
          <w:color w:val="000000"/>
        </w:rPr>
        <w:t>比賽當日於東南國中大智樓川</w:t>
      </w:r>
      <w:r w:rsidR="00CB115F" w:rsidRPr="00F86398">
        <w:rPr>
          <w:rFonts w:ascii="標楷體" w:eastAsia="標楷體" w:hAnsi="標楷體" w:hint="eastAsia"/>
          <w:color w:val="000000"/>
        </w:rPr>
        <w:t>堂</w:t>
      </w:r>
      <w:r w:rsidR="008A3C58" w:rsidRPr="00F86398">
        <w:rPr>
          <w:rFonts w:ascii="標楷體" w:eastAsia="標楷體" w:hAnsi="標楷體" w:hint="eastAsia"/>
          <w:color w:val="000000"/>
        </w:rPr>
        <w:t>服務台領取圖紙</w:t>
      </w:r>
      <w:r w:rsidR="00CB115F" w:rsidRPr="00F86398">
        <w:rPr>
          <w:rFonts w:ascii="標楷體" w:eastAsia="標楷體" w:hAnsi="標楷體" w:hint="eastAsia"/>
          <w:color w:val="000000"/>
        </w:rPr>
        <w:t>，</w:t>
      </w:r>
      <w:r w:rsidR="008A3C58" w:rsidRPr="00F86398">
        <w:rPr>
          <w:rFonts w:ascii="標楷體" w:eastAsia="標楷體" w:hAnsi="標楷體" w:hint="eastAsia"/>
          <w:color w:val="000000"/>
        </w:rPr>
        <w:t>並於畫紙背面詳填參賽者</w:t>
      </w:r>
    </w:p>
    <w:p w:rsidR="008A3C58" w:rsidRPr="00F86398" w:rsidRDefault="00E1564A" w:rsidP="00E1564A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A3C58" w:rsidRPr="00F86398">
        <w:rPr>
          <w:rFonts w:ascii="標楷體" w:eastAsia="標楷體" w:hAnsi="標楷體" w:hint="eastAsia"/>
          <w:color w:val="000000"/>
        </w:rPr>
        <w:t>資料即可完成報名。</w:t>
      </w:r>
    </w:p>
    <w:p w:rsidR="00C33863" w:rsidRPr="00F86398" w:rsidRDefault="00CB1582" w:rsidP="00E1564A">
      <w:pPr>
        <w:pStyle w:val="a3"/>
        <w:spacing w:line="360" w:lineRule="exact"/>
        <w:ind w:leftChars="0" w:left="1133" w:hangingChars="472" w:hanging="113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2F7AB9" w:rsidRPr="00F86398">
        <w:rPr>
          <w:rFonts w:ascii="標楷體" w:eastAsia="標楷體" w:hAnsi="標楷體" w:hint="eastAsia"/>
          <w:color w:val="000000"/>
        </w:rPr>
        <w:t>、比賽地點：</w:t>
      </w:r>
      <w:r w:rsidR="00C33863" w:rsidRPr="00F86398">
        <w:rPr>
          <w:rFonts w:ascii="標楷體" w:eastAsia="標楷體" w:hAnsi="標楷體" w:hint="eastAsia"/>
          <w:color w:val="000000"/>
        </w:rPr>
        <w:t>雲</w:t>
      </w:r>
      <w:r w:rsidR="00F86398" w:rsidRPr="00F86398">
        <w:rPr>
          <w:rFonts w:ascii="標楷體" w:eastAsia="標楷體" w:hAnsi="標楷體" w:hint="eastAsia"/>
          <w:color w:val="000000"/>
        </w:rPr>
        <w:t>林</w:t>
      </w:r>
      <w:r w:rsidR="00C33863" w:rsidRPr="00F86398">
        <w:rPr>
          <w:rFonts w:ascii="標楷體" w:eastAsia="標楷體" w:hAnsi="標楷體" w:hint="eastAsia"/>
          <w:color w:val="000000"/>
        </w:rPr>
        <w:t>縣西螺鎮東南路326號，東南國中</w:t>
      </w:r>
      <w:r w:rsidR="00F86398" w:rsidRPr="00F86398">
        <w:rPr>
          <w:rFonts w:ascii="標楷體" w:eastAsia="標楷體" w:hAnsi="標楷體" w:hint="eastAsia"/>
          <w:color w:val="000000"/>
        </w:rPr>
        <w:t>校園。</w:t>
      </w:r>
    </w:p>
    <w:p w:rsidR="004858EA" w:rsidRDefault="00721C61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EF5CDE" w:rsidRPr="00F86398">
        <w:rPr>
          <w:rFonts w:ascii="標楷體" w:eastAsia="標楷體" w:hAnsi="標楷體" w:hint="eastAsia"/>
          <w:color w:val="000000"/>
        </w:rPr>
        <w:t>參賽者須</w:t>
      </w:r>
      <w:r w:rsidR="002F7AB9" w:rsidRPr="00F86398">
        <w:rPr>
          <w:rFonts w:ascii="標楷體" w:eastAsia="標楷體" w:hAnsi="標楷體" w:hint="eastAsia"/>
          <w:color w:val="000000"/>
        </w:rPr>
        <w:t>統一</w:t>
      </w:r>
      <w:r w:rsidR="00EF5CDE" w:rsidRPr="00F86398">
        <w:rPr>
          <w:rFonts w:ascii="標楷體" w:eastAsia="標楷體" w:hAnsi="標楷體" w:hint="eastAsia"/>
          <w:color w:val="000000"/>
        </w:rPr>
        <w:t>採用主辦單位</w:t>
      </w:r>
      <w:r w:rsidR="002F7AB9" w:rsidRPr="00F86398">
        <w:rPr>
          <w:rFonts w:ascii="標楷體" w:eastAsia="標楷體" w:hAnsi="標楷體" w:hint="eastAsia"/>
          <w:color w:val="000000"/>
        </w:rPr>
        <w:t>發放</w:t>
      </w:r>
      <w:r w:rsidR="00EF5CDE" w:rsidRPr="00F86398">
        <w:rPr>
          <w:rFonts w:ascii="標楷體" w:eastAsia="標楷體" w:hAnsi="標楷體" w:hint="eastAsia"/>
          <w:color w:val="000000"/>
        </w:rPr>
        <w:t>之專用</w:t>
      </w:r>
      <w:r w:rsidR="004858EA">
        <w:rPr>
          <w:rFonts w:ascii="標楷體" w:eastAsia="標楷體" w:hAnsi="標楷體" w:hint="eastAsia"/>
          <w:color w:val="000000"/>
        </w:rPr>
        <w:t>(4開)</w:t>
      </w:r>
      <w:r w:rsidR="00EF5CDE" w:rsidRPr="00F86398">
        <w:rPr>
          <w:rFonts w:ascii="標楷體" w:eastAsia="標楷體" w:hAnsi="標楷體" w:hint="eastAsia"/>
          <w:color w:val="000000"/>
        </w:rPr>
        <w:t>畫紙</w:t>
      </w:r>
      <w:r w:rsidR="002F7AB9" w:rsidRPr="00F86398">
        <w:rPr>
          <w:rFonts w:ascii="標楷體" w:eastAsia="標楷體" w:hAnsi="標楷體" w:hint="eastAsia"/>
          <w:color w:val="000000"/>
        </w:rPr>
        <w:t>，不得以其他格式紙張作畫，否</w:t>
      </w:r>
    </w:p>
    <w:p w:rsidR="002F7AB9" w:rsidRPr="00F86398" w:rsidRDefault="004858EA" w:rsidP="004858EA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2F7AB9" w:rsidRPr="00F86398">
        <w:rPr>
          <w:rFonts w:ascii="標楷體" w:eastAsia="標楷體" w:hAnsi="標楷體" w:hint="eastAsia"/>
          <w:color w:val="000000"/>
        </w:rPr>
        <w:t>則不予評分，畫具及顏料一律自備，作畫</w:t>
      </w:r>
      <w:r w:rsidR="001F130A" w:rsidRPr="00F86398">
        <w:rPr>
          <w:rFonts w:ascii="標楷體" w:eastAsia="標楷體" w:hAnsi="標楷體" w:hint="eastAsia"/>
          <w:color w:val="000000"/>
        </w:rPr>
        <w:t>顏料</w:t>
      </w:r>
      <w:r w:rsidR="002F7AB9" w:rsidRPr="00F86398">
        <w:rPr>
          <w:rFonts w:ascii="標楷體" w:eastAsia="標楷體" w:hAnsi="標楷體" w:hint="eastAsia"/>
          <w:color w:val="000000"/>
        </w:rPr>
        <w:t>媒材不限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2F7AB9" w:rsidRPr="00F86398">
        <w:rPr>
          <w:rFonts w:ascii="標楷體" w:eastAsia="標楷體" w:hAnsi="標楷體" w:hint="eastAsia"/>
          <w:color w:val="000000"/>
        </w:rPr>
        <w:t>、比賽規則：</w:t>
      </w:r>
    </w:p>
    <w:p w:rsidR="004858EA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一</w:t>
      </w:r>
      <w:r w:rsidR="002F7AB9" w:rsidRPr="00F86398">
        <w:rPr>
          <w:rFonts w:ascii="標楷體" w:eastAsia="標楷體" w:hAnsi="標楷體" w:hint="eastAsia"/>
          <w:color w:val="000000"/>
        </w:rPr>
        <w:t>)、</w:t>
      </w:r>
      <w:r w:rsidR="002F7AB9" w:rsidRPr="00F86398">
        <w:rPr>
          <w:rFonts w:ascii="標楷體" w:eastAsia="標楷體" w:hAnsi="標楷體"/>
          <w:color w:val="000000"/>
        </w:rPr>
        <w:t>參賽者不得</w:t>
      </w:r>
      <w:r>
        <w:rPr>
          <w:rFonts w:ascii="標楷體" w:eastAsia="標楷體" w:hAnsi="標楷體" w:hint="eastAsia"/>
          <w:color w:val="000000"/>
        </w:rPr>
        <w:t>報錯組別或</w:t>
      </w:r>
      <w:r w:rsidR="002F7AB9" w:rsidRPr="00F86398">
        <w:rPr>
          <w:rFonts w:ascii="標楷體" w:eastAsia="標楷體" w:hAnsi="標楷體"/>
          <w:color w:val="000000"/>
        </w:rPr>
        <w:t>冒名頂替或請人代筆，或依圖臨摹等情形，違者不予</w:t>
      </w:r>
    </w:p>
    <w:p w:rsidR="002F7AB9" w:rsidRPr="00F86398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評分。</w:t>
      </w:r>
    </w:p>
    <w:p w:rsidR="00E1564A" w:rsidRDefault="004858EA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 w:hint="eastAsia"/>
          <w:color w:val="000000"/>
        </w:rPr>
        <w:t>)、</w:t>
      </w:r>
      <w:r w:rsidR="002F7AB9" w:rsidRPr="00F86398">
        <w:rPr>
          <w:rFonts w:ascii="標楷體" w:eastAsia="標楷體" w:hAnsi="標楷體"/>
          <w:color w:val="000000"/>
        </w:rPr>
        <w:t>參賽者請在畫紙背面方格內填妥各項應填項目</w:t>
      </w:r>
      <w:r w:rsidR="002F7AB9" w:rsidRPr="00F86398">
        <w:rPr>
          <w:rFonts w:ascii="標楷體" w:eastAsia="標楷體" w:hAnsi="標楷體" w:hint="eastAsia"/>
          <w:color w:val="000000"/>
        </w:rPr>
        <w:t>（指導老師限填一人</w:t>
      </w:r>
      <w:r w:rsidR="002F7AB9" w:rsidRPr="00F86398">
        <w:rPr>
          <w:rFonts w:ascii="標楷體" w:eastAsia="標楷體" w:hAnsi="標楷體"/>
          <w:color w:val="000000"/>
        </w:rPr>
        <w:t>），並不得</w:t>
      </w:r>
    </w:p>
    <w:p w:rsidR="00E1564A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在畫紙正</w:t>
      </w:r>
      <w:r w:rsidR="002F7AB9" w:rsidRPr="00F86398">
        <w:rPr>
          <w:rFonts w:ascii="標楷體" w:eastAsia="標楷體" w:hAnsi="標楷體" w:hint="eastAsia"/>
          <w:color w:val="000000"/>
        </w:rPr>
        <w:t>面簽名或作任何記號；若資料填寫不全或在畫紙正面簽名、</w:t>
      </w:r>
      <w:r w:rsidR="00F55D24">
        <w:rPr>
          <w:rFonts w:ascii="標楷體" w:eastAsia="標楷體" w:hAnsi="標楷體" w:hint="eastAsia"/>
          <w:color w:val="000000"/>
        </w:rPr>
        <w:t>做</w:t>
      </w:r>
      <w:r w:rsidR="002F7AB9" w:rsidRPr="00F86398">
        <w:rPr>
          <w:rFonts w:ascii="標楷體" w:eastAsia="標楷體" w:hAnsi="標楷體" w:hint="eastAsia"/>
          <w:color w:val="000000"/>
        </w:rPr>
        <w:t>記號</w:t>
      </w:r>
    </w:p>
    <w:p w:rsidR="00967FDB" w:rsidRPr="00F86398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 w:hint="eastAsia"/>
          <w:color w:val="000000"/>
        </w:rPr>
        <w:t>者不予評選。</w:t>
      </w:r>
    </w:p>
    <w:p w:rsidR="00463261" w:rsidRPr="00F86398" w:rsidRDefault="00884FAC" w:rsidP="00F86398">
      <w:pPr>
        <w:pStyle w:val="a3"/>
        <w:spacing w:line="360" w:lineRule="exact"/>
        <w:ind w:leftChars="0" w:left="1428" w:hangingChars="700" w:hanging="142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pacing w:val="-8"/>
          <w:sz w:val="22"/>
        </w:rPr>
        <w:t xml:space="preserve">    </w:t>
      </w:r>
      <w:r w:rsidR="002F7AB9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)、</w:t>
      </w:r>
      <w:r w:rsidR="00F24A95" w:rsidRPr="00F86398">
        <w:rPr>
          <w:rFonts w:ascii="標楷體" w:eastAsia="標楷體" w:hAnsi="標楷體" w:hint="eastAsia"/>
          <w:color w:val="000000"/>
        </w:rPr>
        <w:t>個人報名之</w:t>
      </w:r>
      <w:r w:rsidR="00463261" w:rsidRPr="00F86398">
        <w:rPr>
          <w:rFonts w:ascii="標楷體" w:eastAsia="標楷體" w:hAnsi="標楷體"/>
          <w:color w:val="000000"/>
        </w:rPr>
        <w:t>參加者應於比賽</w:t>
      </w:r>
      <w:r w:rsidR="00463261" w:rsidRPr="003739DC">
        <w:rPr>
          <w:rFonts w:ascii="標楷體" w:eastAsia="標楷體" w:hAnsi="標楷體"/>
          <w:b/>
          <w:color w:val="000000"/>
        </w:rPr>
        <w:t>當日上午</w:t>
      </w:r>
      <w:r w:rsidR="00463261" w:rsidRPr="003739DC">
        <w:rPr>
          <w:rFonts w:ascii="標楷體" w:eastAsia="標楷體" w:hAnsi="標楷體" w:hint="eastAsia"/>
          <w:b/>
          <w:color w:val="000000"/>
        </w:rPr>
        <w:t>8:30~9:00前完成報到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A16FCD" w:rsidRDefault="00884FAC" w:rsidP="00F86398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463261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四</w:t>
      </w:r>
      <w:r w:rsidR="00463261" w:rsidRPr="00F86398">
        <w:rPr>
          <w:rFonts w:ascii="標楷體" w:eastAsia="標楷體" w:hAnsi="標楷體" w:hint="eastAsia"/>
          <w:color w:val="000000"/>
        </w:rPr>
        <w:t>)、</w:t>
      </w:r>
      <w:r w:rsidR="00922ACC" w:rsidRPr="00F86398">
        <w:rPr>
          <w:rFonts w:ascii="標楷體" w:eastAsia="標楷體" w:hAnsi="標楷體" w:hint="eastAsia"/>
          <w:color w:val="000000"/>
        </w:rPr>
        <w:t>團體報名</w:t>
      </w:r>
      <w:r w:rsidR="00463261" w:rsidRPr="00F86398">
        <w:rPr>
          <w:rFonts w:ascii="標楷體" w:eastAsia="標楷體" w:hAnsi="標楷體" w:hint="eastAsia"/>
          <w:color w:val="000000"/>
        </w:rPr>
        <w:t>之</w:t>
      </w:r>
      <w:r w:rsidR="00A16FCD">
        <w:rPr>
          <w:rFonts w:ascii="標楷體" w:eastAsia="標楷體" w:hAnsi="標楷體" w:hint="eastAsia"/>
          <w:color w:val="000000"/>
        </w:rPr>
        <w:t>國小或才藝班領隊</w:t>
      </w:r>
      <w:r w:rsidR="00A16FCD">
        <w:rPr>
          <w:rFonts w:ascii="標楷體" w:eastAsia="標楷體" w:hAnsi="標楷體"/>
          <w:color w:val="000000"/>
        </w:rPr>
        <w:t>老師</w:t>
      </w:r>
      <w:r w:rsidR="00922ACC" w:rsidRPr="00F86398">
        <w:rPr>
          <w:rFonts w:ascii="標楷體" w:eastAsia="標楷體" w:hAnsi="標楷體" w:hint="eastAsia"/>
          <w:color w:val="000000"/>
        </w:rPr>
        <w:t>應於</w:t>
      </w:r>
      <w:r w:rsidR="00922ACC" w:rsidRPr="00F86398">
        <w:rPr>
          <w:rFonts w:ascii="標楷體" w:eastAsia="標楷體" w:hAnsi="標楷體"/>
          <w:color w:val="000000"/>
        </w:rPr>
        <w:t>比賽當日上午</w:t>
      </w:r>
      <w:r w:rsidR="00922ACC" w:rsidRPr="00F86398">
        <w:rPr>
          <w:rFonts w:ascii="標楷體" w:eastAsia="標楷體" w:hAnsi="標楷體" w:hint="eastAsia"/>
          <w:color w:val="000000"/>
        </w:rPr>
        <w:t>8:30~9:00前完成報到</w:t>
      </w:r>
    </w:p>
    <w:p w:rsidR="00376F83" w:rsidRPr="00F86398" w:rsidRDefault="00A16FCD" w:rsidP="00A16FCD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922ACC" w:rsidRPr="00F86398">
        <w:rPr>
          <w:rFonts w:ascii="標楷體" w:eastAsia="標楷體" w:hAnsi="標楷體" w:hint="eastAsia"/>
          <w:color w:val="000000"/>
        </w:rPr>
        <w:t>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E1564A" w:rsidRDefault="00884FAC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376F83" w:rsidRPr="00F86398">
        <w:rPr>
          <w:rFonts w:ascii="標楷體" w:eastAsia="標楷體" w:hAnsi="標楷體" w:hint="eastAsia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五</w:t>
      </w:r>
      <w:r w:rsidR="00376F83" w:rsidRPr="00F86398">
        <w:rPr>
          <w:rFonts w:ascii="標楷體" w:eastAsia="標楷體" w:hAnsi="標楷體" w:hint="eastAsia"/>
          <w:color w:val="000000"/>
        </w:rPr>
        <w:t>)、</w:t>
      </w:r>
      <w:r w:rsidR="00F86398" w:rsidRPr="00F86398">
        <w:rPr>
          <w:rFonts w:ascii="標楷體" w:eastAsia="標楷體" w:hAnsi="標楷體"/>
          <w:color w:val="000000"/>
        </w:rPr>
        <w:t>比賽時間</w:t>
      </w:r>
      <w:r w:rsidR="00F86398" w:rsidRPr="00F86398">
        <w:rPr>
          <w:rFonts w:ascii="標楷體" w:eastAsia="標楷體" w:hAnsi="標楷體" w:hint="eastAsia"/>
          <w:color w:val="000000"/>
        </w:rPr>
        <w:t>至中午12</w:t>
      </w:r>
      <w:r w:rsidR="00F86398" w:rsidRPr="00F86398">
        <w:rPr>
          <w:rFonts w:ascii="標楷體" w:eastAsia="標楷體" w:hAnsi="標楷體"/>
          <w:color w:val="000000"/>
        </w:rPr>
        <w:t>時為</w:t>
      </w:r>
      <w:r w:rsidR="00F86398" w:rsidRPr="00F86398">
        <w:rPr>
          <w:rFonts w:ascii="標楷體" w:eastAsia="標楷體" w:hAnsi="標楷體" w:hint="eastAsia"/>
          <w:color w:val="000000"/>
        </w:rPr>
        <w:t>止</w:t>
      </w:r>
      <w:r w:rsidR="002F7AB9" w:rsidRPr="00F86398">
        <w:rPr>
          <w:rFonts w:ascii="標楷體" w:eastAsia="標楷體" w:hAnsi="標楷體"/>
          <w:color w:val="000000"/>
        </w:rPr>
        <w:t>，並限於比賽現場繳交作品，逾時未交者，以棄權</w:t>
      </w:r>
    </w:p>
    <w:p w:rsidR="002F7AB9" w:rsidRPr="00F86398" w:rsidRDefault="00E1564A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A16FCD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2F7AB9" w:rsidRPr="00F86398">
        <w:rPr>
          <w:rFonts w:ascii="標楷體" w:eastAsia="標楷體" w:hAnsi="標楷體"/>
          <w:color w:val="000000"/>
        </w:rPr>
        <w:t>論</w:t>
      </w:r>
      <w:r w:rsidR="002F7AB9" w:rsidRPr="00F86398">
        <w:rPr>
          <w:rFonts w:ascii="標楷體" w:eastAsia="標楷體" w:hAnsi="標楷體" w:hint="eastAsia"/>
          <w:color w:val="000000"/>
        </w:rPr>
        <w:t>。</w:t>
      </w:r>
    </w:p>
    <w:p w:rsidR="00A8409C" w:rsidRDefault="00073CC8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一</w:t>
      </w:r>
      <w:r w:rsidR="00F86398" w:rsidRPr="00F86398">
        <w:rPr>
          <w:rFonts w:ascii="標楷體" w:eastAsia="標楷體" w:hAnsi="標楷體"/>
          <w:color w:val="000000"/>
        </w:rPr>
        <w:t>、評審及頒獎：</w:t>
      </w:r>
      <w:r w:rsidR="00AF17D1" w:rsidRPr="00F86398">
        <w:rPr>
          <w:rFonts w:ascii="標楷體" w:eastAsia="標楷體" w:hAnsi="標楷體" w:hint="eastAsia"/>
          <w:color w:val="000000"/>
        </w:rPr>
        <w:t>繳</w:t>
      </w:r>
      <w:r w:rsidR="002F7AB9" w:rsidRPr="00F86398">
        <w:rPr>
          <w:rFonts w:ascii="標楷體" w:eastAsia="標楷體" w:hAnsi="標楷體"/>
          <w:color w:val="000000"/>
        </w:rPr>
        <w:t>件參賽作品由主辦單位聘請專家評定各組優勝名次，</w:t>
      </w:r>
    </w:p>
    <w:p w:rsidR="002F7AB9" w:rsidRPr="00F86398" w:rsidRDefault="00A8409C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4C32C2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並於3月18日(一)</w:t>
      </w:r>
      <w:r w:rsidR="00DB61AD">
        <w:rPr>
          <w:rFonts w:ascii="標楷體" w:eastAsia="標楷體" w:hAnsi="標楷體" w:hint="eastAsia"/>
          <w:color w:val="000000"/>
        </w:rPr>
        <w:t>下</w:t>
      </w:r>
      <w:r>
        <w:rPr>
          <w:rFonts w:ascii="標楷體" w:eastAsia="標楷體" w:hAnsi="標楷體" w:hint="eastAsia"/>
          <w:color w:val="000000"/>
        </w:rPr>
        <w:t>午</w:t>
      </w:r>
      <w:r w:rsidR="00DB61AD">
        <w:rPr>
          <w:rFonts w:ascii="標楷體" w:eastAsia="標楷體" w:hAnsi="標楷體" w:hint="eastAsia"/>
          <w:color w:val="000000"/>
        </w:rPr>
        <w:t>16:00</w:t>
      </w:r>
      <w:r w:rsidR="007F3CFD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</w:t>
      </w:r>
      <w:r w:rsidR="002F7AB9" w:rsidRPr="00F86398">
        <w:rPr>
          <w:rFonts w:ascii="標楷體" w:eastAsia="標楷體" w:hAnsi="標楷體"/>
          <w:color w:val="000000"/>
        </w:rPr>
        <w:t>網站公告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/>
          <w:color w:val="000000"/>
        </w:rPr>
        <w:t>、獎勵：</w:t>
      </w:r>
    </w:p>
    <w:p w:rsidR="00512144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一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各組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BA3A9C">
        <w:rPr>
          <w:rFonts w:ascii="標楷體" w:eastAsia="標楷體" w:hAnsi="標楷體"/>
          <w:color w:val="000000"/>
        </w:rPr>
        <w:t>名由主辦單位頒</w:t>
      </w:r>
      <w:r w:rsidR="00BA3A9C">
        <w:rPr>
          <w:rFonts w:ascii="標楷體" w:eastAsia="標楷體" w:hAnsi="標楷體"/>
        </w:rPr>
        <w:t>發</w:t>
      </w:r>
      <w:r w:rsidR="003F1E32">
        <w:rPr>
          <w:rFonts w:ascii="標楷體" w:eastAsia="標楷體" w:hAnsi="標楷體"/>
          <w:b/>
          <w:szCs w:val="24"/>
        </w:rPr>
        <w:t>獎狀及獎</w:t>
      </w:r>
      <w:r w:rsidR="003F1E32">
        <w:rPr>
          <w:rFonts w:ascii="標楷體" w:eastAsia="標楷體" w:hAnsi="標楷體" w:hint="eastAsia"/>
          <w:b/>
          <w:szCs w:val="24"/>
        </w:rPr>
        <w:t>金</w:t>
      </w:r>
      <w:r w:rsidR="002F7AB9" w:rsidRPr="0016100A">
        <w:rPr>
          <w:rFonts w:ascii="標楷體" w:eastAsia="標楷體" w:hAnsi="標楷體"/>
          <w:b/>
          <w:szCs w:val="24"/>
        </w:rPr>
        <w:t>表揚</w:t>
      </w:r>
    </w:p>
    <w:p w:rsidR="002F7AB9" w:rsidRP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DA665A">
        <w:rPr>
          <w:rFonts w:ascii="標楷體" w:eastAsia="標楷體" w:hAnsi="標楷體" w:hint="eastAsia"/>
          <w:b/>
          <w:szCs w:val="24"/>
        </w:rPr>
        <w:t>(依序為1000、800、600、400、400元</w:t>
      </w:r>
      <w:r>
        <w:rPr>
          <w:rFonts w:ascii="標楷體" w:eastAsia="標楷體" w:hAnsi="標楷體" w:hint="eastAsia"/>
          <w:b/>
          <w:szCs w:val="24"/>
        </w:rPr>
        <w:t>)</w:t>
      </w:r>
      <w:r w:rsidR="002F7AB9" w:rsidRPr="00F86398">
        <w:rPr>
          <w:rFonts w:ascii="標楷體" w:eastAsia="標楷體" w:hAnsi="標楷體"/>
        </w:rPr>
        <w:t>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入選優選及佳作者發給獎狀乙紙以資鼓勵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三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指</w:t>
      </w:r>
      <w:r w:rsidR="009140E4" w:rsidRPr="00F86398">
        <w:rPr>
          <w:rFonts w:ascii="標楷體" w:eastAsia="標楷體" w:hAnsi="標楷體" w:hint="eastAsia"/>
          <w:color w:val="000000"/>
        </w:rPr>
        <w:t>導</w:t>
      </w:r>
      <w:r w:rsidR="008C444F">
        <w:rPr>
          <w:rFonts w:ascii="標楷體" w:eastAsia="標楷體" w:hAnsi="標楷體"/>
          <w:color w:val="000000"/>
        </w:rPr>
        <w:t>教師指導獲得</w:t>
      </w:r>
      <w:r w:rsidR="002F7AB9" w:rsidRPr="00F86398">
        <w:rPr>
          <w:rFonts w:ascii="標楷體" w:eastAsia="標楷體" w:hAnsi="標楷體"/>
          <w:color w:val="000000"/>
        </w:rPr>
        <w:t>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/>
          <w:color w:val="000000"/>
        </w:rPr>
        <w:t>名之學生達</w:t>
      </w:r>
      <w:r w:rsidR="00BD489C" w:rsidRPr="00F86398">
        <w:rPr>
          <w:rFonts w:ascii="標楷體" w:eastAsia="標楷體" w:hAnsi="標楷體" w:hint="eastAsia"/>
          <w:color w:val="000000"/>
        </w:rPr>
        <w:t>3</w:t>
      </w:r>
      <w:r w:rsidR="002F7AB9" w:rsidRPr="00F86398">
        <w:rPr>
          <w:rFonts w:ascii="標楷體" w:eastAsia="標楷體" w:hAnsi="標楷體"/>
          <w:color w:val="000000"/>
        </w:rPr>
        <w:t>人</w:t>
      </w:r>
      <w:r w:rsidR="00BA3A9C">
        <w:rPr>
          <w:rFonts w:ascii="標楷體" w:eastAsia="標楷體" w:hAnsi="標楷體" w:hint="eastAsia"/>
          <w:color w:val="000000"/>
        </w:rPr>
        <w:t>以上</w:t>
      </w:r>
      <w:r w:rsidR="002F7AB9" w:rsidRPr="00F86398">
        <w:rPr>
          <w:rFonts w:ascii="標楷體" w:eastAsia="標楷體" w:hAnsi="標楷體"/>
          <w:color w:val="000000"/>
        </w:rPr>
        <w:t>者</w:t>
      </w:r>
      <w:r w:rsidR="00BA3A9C">
        <w:rPr>
          <w:rFonts w:ascii="標楷體" w:eastAsia="標楷體" w:hAnsi="標楷體" w:hint="eastAsia"/>
          <w:color w:val="000000"/>
        </w:rPr>
        <w:t>(含3人)</w:t>
      </w:r>
      <w:r w:rsidR="00F62483" w:rsidRPr="00F86398">
        <w:rPr>
          <w:rFonts w:ascii="標楷體" w:eastAsia="標楷體" w:hAnsi="標楷體" w:hint="eastAsia"/>
          <w:color w:val="000000"/>
        </w:rPr>
        <w:t>，</w:t>
      </w:r>
      <w:r w:rsidR="00BA3A9C">
        <w:rPr>
          <w:rFonts w:ascii="標楷體" w:eastAsia="標楷體" w:hAnsi="標楷體"/>
          <w:color w:val="000000"/>
        </w:rPr>
        <w:t>頒</w:t>
      </w:r>
      <w:r w:rsidR="00BA3A9C">
        <w:rPr>
          <w:rFonts w:ascii="標楷體" w:eastAsia="標楷體" w:hAnsi="標楷體" w:hint="eastAsia"/>
          <w:color w:val="000000"/>
        </w:rPr>
        <w:t>發</w:t>
      </w:r>
      <w:r w:rsidR="00BA3A9C">
        <w:rPr>
          <w:rFonts w:ascii="標楷體" w:eastAsia="標楷體" w:hAnsi="標楷體"/>
          <w:color w:val="000000"/>
        </w:rPr>
        <w:t>獎狀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、附則：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一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得獎作品無償授權主辦單位不受時間、地域、次數及方式之限制，授權內容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包括：公開展示權、散布權、重製權、編輯權、改作權，並得為相關文宣品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發行及授權第三方為上述之利用。得獎作者並承諾不對主辦單位行使著作人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格權，不同意者視同放棄得獎資格。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依個人資料保護法，所提供本活動報名表之個人資料，同意主辦單位及各執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行單位處理及使用於本活動期間相關之業務（例如活動聯繫等）。</w:t>
      </w:r>
    </w:p>
    <w:p w:rsidR="003B0902" w:rsidRPr="00A475B9" w:rsidRDefault="002F7AB9" w:rsidP="003B0902">
      <w:pPr>
        <w:pStyle w:val="a3"/>
        <w:spacing w:line="460" w:lineRule="exact"/>
        <w:ind w:leftChars="0" w:left="708" w:hangingChars="295" w:hanging="708"/>
        <w:rPr>
          <w:rFonts w:ascii="標楷體" w:eastAsia="標楷體" w:hAnsi="標楷體"/>
          <w:b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四</w:t>
      </w:r>
      <w:r w:rsidRPr="00F86398">
        <w:rPr>
          <w:rFonts w:ascii="標楷體" w:eastAsia="標楷體" w:hAnsi="標楷體"/>
          <w:color w:val="000000"/>
        </w:rPr>
        <w:t>、</w:t>
      </w:r>
      <w:r w:rsidR="00FA581D" w:rsidRPr="00A475B9">
        <w:rPr>
          <w:rFonts w:ascii="標楷體" w:eastAsia="標楷體" w:hAnsi="標楷體" w:hint="eastAsia"/>
          <w:b/>
          <w:color w:val="000000"/>
        </w:rPr>
        <w:t>更多參賽內容請電參賽活動諮詢專線：</w:t>
      </w:r>
      <w:r w:rsidR="00CB115F" w:rsidRPr="00A475B9">
        <w:rPr>
          <w:rFonts w:ascii="標楷體" w:eastAsia="標楷體" w:hAnsi="標楷體" w:hint="eastAsia"/>
          <w:b/>
          <w:color w:val="000000"/>
        </w:rPr>
        <w:t>05-5874174</w:t>
      </w:r>
      <w:r w:rsidR="005B2007">
        <w:rPr>
          <w:rFonts w:ascii="標楷體" w:eastAsia="標楷體" w:hAnsi="標楷體" w:hint="eastAsia"/>
          <w:b/>
          <w:color w:val="000000"/>
        </w:rPr>
        <w:t>~5</w:t>
      </w:r>
      <w:r w:rsidR="003B0902">
        <w:rPr>
          <w:rFonts w:ascii="標楷體" w:eastAsia="標楷體" w:hAnsi="標楷體" w:hint="eastAsia"/>
          <w:b/>
          <w:color w:val="000000"/>
        </w:rPr>
        <w:t xml:space="preserve">  傳真</w:t>
      </w:r>
      <w:r w:rsidR="003B0902" w:rsidRPr="00A475B9">
        <w:rPr>
          <w:rFonts w:ascii="標楷體" w:eastAsia="標楷體" w:hAnsi="標楷體" w:hint="eastAsia"/>
          <w:b/>
          <w:color w:val="000000"/>
        </w:rPr>
        <w:t>：</w:t>
      </w:r>
      <w:r w:rsidR="003B0902">
        <w:rPr>
          <w:rFonts w:ascii="標楷體" w:eastAsia="標楷體" w:hAnsi="標楷體" w:hint="eastAsia"/>
          <w:b/>
          <w:color w:val="000000"/>
        </w:rPr>
        <w:t>05-5874178</w:t>
      </w: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Pr="000D11A8" w:rsidRDefault="007C63F5" w:rsidP="007C63F5">
      <w:pPr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0D11A8">
        <w:rPr>
          <w:rFonts w:ascii="標楷體" w:eastAsia="標楷體" w:hAnsi="標楷體" w:hint="eastAsia"/>
          <w:b/>
          <w:sz w:val="32"/>
          <w:szCs w:val="32"/>
        </w:rPr>
        <w:lastRenderedPageBreak/>
        <w:t>藝哉東南2019寫生比賽團體傳真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91"/>
        <w:gridCol w:w="851"/>
        <w:gridCol w:w="1276"/>
        <w:gridCol w:w="1701"/>
        <w:gridCol w:w="1417"/>
        <w:gridCol w:w="1418"/>
      </w:tblGrid>
      <w:tr w:rsidR="007C63F5" w:rsidRPr="001A0104" w:rsidTr="000716E9">
        <w:tc>
          <w:tcPr>
            <w:tcW w:w="1185" w:type="dxa"/>
          </w:tcPr>
          <w:p w:rsidR="007C63F5" w:rsidRPr="001A0104" w:rsidRDefault="000716E9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7C63F5" w:rsidRPr="001A0104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7C63F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C63F5" w:rsidRPr="001A010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191" w:type="dxa"/>
          </w:tcPr>
          <w:p w:rsidR="007C63F5" w:rsidRPr="001A0104" w:rsidRDefault="000716E9" w:rsidP="000716E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就讀國  </w:t>
            </w: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</w:p>
        </w:tc>
        <w:tc>
          <w:tcPr>
            <w:tcW w:w="851" w:type="dxa"/>
          </w:tcPr>
          <w:p w:rsidR="007C63F5" w:rsidRPr="001A0104" w:rsidRDefault="000716E9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76" w:type="dxa"/>
          </w:tcPr>
          <w:p w:rsidR="007C63F5" w:rsidRPr="001A0104" w:rsidRDefault="000716E9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</w:tcPr>
          <w:p w:rsidR="007C63F5" w:rsidRPr="001A0104" w:rsidRDefault="000716E9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417" w:type="dxa"/>
          </w:tcPr>
          <w:p w:rsidR="007C63F5" w:rsidRPr="001A0104" w:rsidRDefault="000716E9" w:rsidP="000716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:rsidR="007C63F5" w:rsidRPr="001A0104" w:rsidRDefault="000716E9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連絡</w:t>
            </w: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C63F5" w:rsidRDefault="007C63F5" w:rsidP="007C63F5">
      <w:pPr>
        <w:rPr>
          <w:rFonts w:ascii="標楷體" w:eastAsia="標楷體" w:hAnsi="標楷體"/>
          <w:sz w:val="28"/>
          <w:szCs w:val="28"/>
        </w:rPr>
      </w:pPr>
      <w:r w:rsidRPr="001A0104">
        <w:rPr>
          <w:rFonts w:ascii="標楷體" w:eastAsia="標楷體" w:hAnsi="標楷體" w:hint="eastAsia"/>
          <w:sz w:val="28"/>
          <w:szCs w:val="28"/>
        </w:rPr>
        <w:t>報名國小</w:t>
      </w:r>
      <w:r>
        <w:rPr>
          <w:rFonts w:ascii="標楷體" w:eastAsia="標楷體" w:hAnsi="標楷體" w:hint="eastAsia"/>
          <w:sz w:val="28"/>
          <w:szCs w:val="28"/>
        </w:rPr>
        <w:t>全名(或</w:t>
      </w:r>
      <w:r w:rsidRPr="001A0104">
        <w:rPr>
          <w:rFonts w:ascii="標楷體" w:eastAsia="標楷體" w:hAnsi="標楷體" w:hint="eastAsia"/>
          <w:sz w:val="28"/>
          <w:szCs w:val="28"/>
        </w:rPr>
        <w:t>才藝班</w:t>
      </w:r>
      <w:r>
        <w:rPr>
          <w:rFonts w:ascii="標楷體" w:eastAsia="標楷體" w:hAnsi="標楷體" w:hint="eastAsia"/>
          <w:sz w:val="28"/>
          <w:szCs w:val="28"/>
        </w:rPr>
        <w:t>全名)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9D2F95" w:rsidRDefault="007C63F5" w:rsidP="007C63F5">
      <w:pPr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領</w:t>
      </w:r>
      <w:r w:rsidRPr="001A0104">
        <w:rPr>
          <w:rFonts w:ascii="標楷體" w:eastAsia="標楷體" w:hAnsi="標楷體" w:hint="eastAsia"/>
          <w:sz w:val="28"/>
          <w:szCs w:val="28"/>
        </w:rPr>
        <w:t>隊老師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A0104"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</w:rPr>
        <w:t xml:space="preserve">         東南國中傳真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5-5874178</w:t>
      </w:r>
    </w:p>
    <w:sectPr w:rsidR="009D2F95" w:rsidSect="000849D8">
      <w:footerReference w:type="default" r:id="rId10"/>
      <w:pgSz w:w="11906" w:h="16838"/>
      <w:pgMar w:top="1440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5A" w:rsidRDefault="00E5695A" w:rsidP="00E528DC">
      <w:r>
        <w:separator/>
      </w:r>
    </w:p>
  </w:endnote>
  <w:endnote w:type="continuationSeparator" w:id="0">
    <w:p w:rsidR="00E5695A" w:rsidRDefault="00E5695A" w:rsidP="00E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AB" w:rsidRDefault="00E569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7B10" w:rsidRPr="00297B1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022AB" w:rsidRDefault="009022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5A" w:rsidRDefault="00E5695A" w:rsidP="00E528DC">
      <w:r>
        <w:separator/>
      </w:r>
    </w:p>
  </w:footnote>
  <w:footnote w:type="continuationSeparator" w:id="0">
    <w:p w:rsidR="00E5695A" w:rsidRDefault="00E5695A" w:rsidP="00E5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44C1"/>
    <w:multiLevelType w:val="hybridMultilevel"/>
    <w:tmpl w:val="787809A0"/>
    <w:lvl w:ilvl="0" w:tplc="595442B0">
      <w:start w:val="106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9DC078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B9"/>
    <w:rsid w:val="00000940"/>
    <w:rsid w:val="000124CA"/>
    <w:rsid w:val="0002477F"/>
    <w:rsid w:val="0002753A"/>
    <w:rsid w:val="00046578"/>
    <w:rsid w:val="000470C1"/>
    <w:rsid w:val="00060F20"/>
    <w:rsid w:val="000716E9"/>
    <w:rsid w:val="00073CC8"/>
    <w:rsid w:val="000849D8"/>
    <w:rsid w:val="000945D2"/>
    <w:rsid w:val="0009466B"/>
    <w:rsid w:val="000A5C10"/>
    <w:rsid w:val="000C08BA"/>
    <w:rsid w:val="000C1830"/>
    <w:rsid w:val="000D1FF8"/>
    <w:rsid w:val="000D60D7"/>
    <w:rsid w:val="000E18FD"/>
    <w:rsid w:val="00101140"/>
    <w:rsid w:val="001152F3"/>
    <w:rsid w:val="00143368"/>
    <w:rsid w:val="0014737E"/>
    <w:rsid w:val="00160B1E"/>
    <w:rsid w:val="00160FE6"/>
    <w:rsid w:val="0016100A"/>
    <w:rsid w:val="00163238"/>
    <w:rsid w:val="0017446A"/>
    <w:rsid w:val="00186F96"/>
    <w:rsid w:val="00196097"/>
    <w:rsid w:val="001961A5"/>
    <w:rsid w:val="001B035D"/>
    <w:rsid w:val="001B2E2A"/>
    <w:rsid w:val="001D1700"/>
    <w:rsid w:val="001E47D1"/>
    <w:rsid w:val="001F130A"/>
    <w:rsid w:val="00211A5D"/>
    <w:rsid w:val="0023088A"/>
    <w:rsid w:val="00243493"/>
    <w:rsid w:val="00255144"/>
    <w:rsid w:val="002554DB"/>
    <w:rsid w:val="0026090D"/>
    <w:rsid w:val="00262027"/>
    <w:rsid w:val="002635AE"/>
    <w:rsid w:val="0027202E"/>
    <w:rsid w:val="002727C5"/>
    <w:rsid w:val="00280BC0"/>
    <w:rsid w:val="00283B67"/>
    <w:rsid w:val="0028696D"/>
    <w:rsid w:val="00290459"/>
    <w:rsid w:val="0029769C"/>
    <w:rsid w:val="00297B10"/>
    <w:rsid w:val="002B3DB6"/>
    <w:rsid w:val="002E07B5"/>
    <w:rsid w:val="002E52D4"/>
    <w:rsid w:val="002F73A2"/>
    <w:rsid w:val="002F7AB9"/>
    <w:rsid w:val="00310467"/>
    <w:rsid w:val="00312260"/>
    <w:rsid w:val="00347012"/>
    <w:rsid w:val="00350B60"/>
    <w:rsid w:val="0035343E"/>
    <w:rsid w:val="00364921"/>
    <w:rsid w:val="003652EA"/>
    <w:rsid w:val="003739DC"/>
    <w:rsid w:val="00374863"/>
    <w:rsid w:val="00376F83"/>
    <w:rsid w:val="003835C1"/>
    <w:rsid w:val="003A55E4"/>
    <w:rsid w:val="003B0902"/>
    <w:rsid w:val="003B2739"/>
    <w:rsid w:val="003B7DE3"/>
    <w:rsid w:val="003C6ACA"/>
    <w:rsid w:val="003D6143"/>
    <w:rsid w:val="003D6C5A"/>
    <w:rsid w:val="003E274E"/>
    <w:rsid w:val="003F1E32"/>
    <w:rsid w:val="004016AF"/>
    <w:rsid w:val="00401D05"/>
    <w:rsid w:val="00402FC2"/>
    <w:rsid w:val="004032E1"/>
    <w:rsid w:val="00403904"/>
    <w:rsid w:val="0040612E"/>
    <w:rsid w:val="0040758A"/>
    <w:rsid w:val="004118B1"/>
    <w:rsid w:val="0045006C"/>
    <w:rsid w:val="00451983"/>
    <w:rsid w:val="0045237B"/>
    <w:rsid w:val="0045268E"/>
    <w:rsid w:val="004569EA"/>
    <w:rsid w:val="00463261"/>
    <w:rsid w:val="00466BFC"/>
    <w:rsid w:val="00475C1C"/>
    <w:rsid w:val="004858EA"/>
    <w:rsid w:val="00490CAD"/>
    <w:rsid w:val="00491DE3"/>
    <w:rsid w:val="0049624B"/>
    <w:rsid w:val="004B07A1"/>
    <w:rsid w:val="004B2877"/>
    <w:rsid w:val="004C1578"/>
    <w:rsid w:val="004C32C2"/>
    <w:rsid w:val="004C7B2F"/>
    <w:rsid w:val="004D175E"/>
    <w:rsid w:val="004E3569"/>
    <w:rsid w:val="0050734A"/>
    <w:rsid w:val="00511BC0"/>
    <w:rsid w:val="00512144"/>
    <w:rsid w:val="00527CA1"/>
    <w:rsid w:val="005317AD"/>
    <w:rsid w:val="0053471E"/>
    <w:rsid w:val="00536699"/>
    <w:rsid w:val="00543BF7"/>
    <w:rsid w:val="0054489B"/>
    <w:rsid w:val="00546CC3"/>
    <w:rsid w:val="00550B6D"/>
    <w:rsid w:val="005553CE"/>
    <w:rsid w:val="005569EF"/>
    <w:rsid w:val="00557576"/>
    <w:rsid w:val="005622B6"/>
    <w:rsid w:val="00585745"/>
    <w:rsid w:val="005A22EF"/>
    <w:rsid w:val="005B2007"/>
    <w:rsid w:val="005B54B9"/>
    <w:rsid w:val="005B6AD7"/>
    <w:rsid w:val="00600B94"/>
    <w:rsid w:val="006073BD"/>
    <w:rsid w:val="006263D2"/>
    <w:rsid w:val="006465EF"/>
    <w:rsid w:val="00651B7E"/>
    <w:rsid w:val="00654CF0"/>
    <w:rsid w:val="0065747C"/>
    <w:rsid w:val="00664BAD"/>
    <w:rsid w:val="00685CE0"/>
    <w:rsid w:val="00692976"/>
    <w:rsid w:val="00696566"/>
    <w:rsid w:val="00697B62"/>
    <w:rsid w:val="006A1A30"/>
    <w:rsid w:val="006A2902"/>
    <w:rsid w:val="006C10CE"/>
    <w:rsid w:val="006C4A9E"/>
    <w:rsid w:val="006D6DA2"/>
    <w:rsid w:val="006E50D4"/>
    <w:rsid w:val="00705BCA"/>
    <w:rsid w:val="0071514B"/>
    <w:rsid w:val="00716286"/>
    <w:rsid w:val="00720E36"/>
    <w:rsid w:val="00721C61"/>
    <w:rsid w:val="007232CF"/>
    <w:rsid w:val="00727AD2"/>
    <w:rsid w:val="007427BC"/>
    <w:rsid w:val="00754202"/>
    <w:rsid w:val="0076428A"/>
    <w:rsid w:val="00765F3D"/>
    <w:rsid w:val="007768AC"/>
    <w:rsid w:val="00776E7B"/>
    <w:rsid w:val="00780AEC"/>
    <w:rsid w:val="007A0E92"/>
    <w:rsid w:val="007C3BE8"/>
    <w:rsid w:val="007C63F5"/>
    <w:rsid w:val="007D75FD"/>
    <w:rsid w:val="007D7684"/>
    <w:rsid w:val="007F3CFD"/>
    <w:rsid w:val="00825FAA"/>
    <w:rsid w:val="008270C1"/>
    <w:rsid w:val="00827437"/>
    <w:rsid w:val="00845C17"/>
    <w:rsid w:val="008632B1"/>
    <w:rsid w:val="00876754"/>
    <w:rsid w:val="00884FAC"/>
    <w:rsid w:val="008872FA"/>
    <w:rsid w:val="0089485A"/>
    <w:rsid w:val="008A0DEE"/>
    <w:rsid w:val="008A1DEE"/>
    <w:rsid w:val="008A3C58"/>
    <w:rsid w:val="008A4A4E"/>
    <w:rsid w:val="008C0830"/>
    <w:rsid w:val="008C444F"/>
    <w:rsid w:val="008D12B9"/>
    <w:rsid w:val="008E28D1"/>
    <w:rsid w:val="008E5514"/>
    <w:rsid w:val="008E5F7B"/>
    <w:rsid w:val="008F466C"/>
    <w:rsid w:val="009022AB"/>
    <w:rsid w:val="00913726"/>
    <w:rsid w:val="009140E4"/>
    <w:rsid w:val="00922ACC"/>
    <w:rsid w:val="00922EED"/>
    <w:rsid w:val="00950AB1"/>
    <w:rsid w:val="00954203"/>
    <w:rsid w:val="009553C4"/>
    <w:rsid w:val="00957748"/>
    <w:rsid w:val="00957CD3"/>
    <w:rsid w:val="00967FDB"/>
    <w:rsid w:val="00980BF5"/>
    <w:rsid w:val="009861D0"/>
    <w:rsid w:val="00986211"/>
    <w:rsid w:val="00994363"/>
    <w:rsid w:val="00997693"/>
    <w:rsid w:val="009A2C11"/>
    <w:rsid w:val="009A4CCA"/>
    <w:rsid w:val="009A5F18"/>
    <w:rsid w:val="009B1D43"/>
    <w:rsid w:val="009B7540"/>
    <w:rsid w:val="009D0820"/>
    <w:rsid w:val="009D2F95"/>
    <w:rsid w:val="00A16FCD"/>
    <w:rsid w:val="00A21E5E"/>
    <w:rsid w:val="00A31852"/>
    <w:rsid w:val="00A424EF"/>
    <w:rsid w:val="00A475B9"/>
    <w:rsid w:val="00A50507"/>
    <w:rsid w:val="00A64263"/>
    <w:rsid w:val="00A718CD"/>
    <w:rsid w:val="00A839B7"/>
    <w:rsid w:val="00A8409C"/>
    <w:rsid w:val="00AA2B53"/>
    <w:rsid w:val="00AC4AF1"/>
    <w:rsid w:val="00AD1D6E"/>
    <w:rsid w:val="00AE6206"/>
    <w:rsid w:val="00AF17D1"/>
    <w:rsid w:val="00AF39D0"/>
    <w:rsid w:val="00B020C5"/>
    <w:rsid w:val="00B03AFD"/>
    <w:rsid w:val="00B466DA"/>
    <w:rsid w:val="00B52822"/>
    <w:rsid w:val="00B67F31"/>
    <w:rsid w:val="00B721C1"/>
    <w:rsid w:val="00B97AF8"/>
    <w:rsid w:val="00BA3A9C"/>
    <w:rsid w:val="00BB54DA"/>
    <w:rsid w:val="00BC1EB8"/>
    <w:rsid w:val="00BD489C"/>
    <w:rsid w:val="00BE79A0"/>
    <w:rsid w:val="00BF0CE5"/>
    <w:rsid w:val="00C05E2C"/>
    <w:rsid w:val="00C07D96"/>
    <w:rsid w:val="00C33863"/>
    <w:rsid w:val="00C36E2E"/>
    <w:rsid w:val="00C46730"/>
    <w:rsid w:val="00C8181E"/>
    <w:rsid w:val="00C83842"/>
    <w:rsid w:val="00CA776F"/>
    <w:rsid w:val="00CB115F"/>
    <w:rsid w:val="00CB1582"/>
    <w:rsid w:val="00CC2C99"/>
    <w:rsid w:val="00CE02FF"/>
    <w:rsid w:val="00CE1EC8"/>
    <w:rsid w:val="00CF2B36"/>
    <w:rsid w:val="00D00399"/>
    <w:rsid w:val="00D12260"/>
    <w:rsid w:val="00D158BD"/>
    <w:rsid w:val="00D16CC9"/>
    <w:rsid w:val="00D32F1B"/>
    <w:rsid w:val="00D44CCE"/>
    <w:rsid w:val="00D7219A"/>
    <w:rsid w:val="00D77BDF"/>
    <w:rsid w:val="00D9775E"/>
    <w:rsid w:val="00DA4539"/>
    <w:rsid w:val="00DA665A"/>
    <w:rsid w:val="00DB61AD"/>
    <w:rsid w:val="00DC243D"/>
    <w:rsid w:val="00E1564A"/>
    <w:rsid w:val="00E16B01"/>
    <w:rsid w:val="00E209E1"/>
    <w:rsid w:val="00E2253F"/>
    <w:rsid w:val="00E26AFF"/>
    <w:rsid w:val="00E3171B"/>
    <w:rsid w:val="00E32B0E"/>
    <w:rsid w:val="00E36C52"/>
    <w:rsid w:val="00E37C89"/>
    <w:rsid w:val="00E432E2"/>
    <w:rsid w:val="00E528DC"/>
    <w:rsid w:val="00E5695A"/>
    <w:rsid w:val="00E63C60"/>
    <w:rsid w:val="00E76C82"/>
    <w:rsid w:val="00E85B19"/>
    <w:rsid w:val="00EC2CB1"/>
    <w:rsid w:val="00ED1078"/>
    <w:rsid w:val="00ED620C"/>
    <w:rsid w:val="00EE5006"/>
    <w:rsid w:val="00EF2598"/>
    <w:rsid w:val="00EF5CDE"/>
    <w:rsid w:val="00F15B43"/>
    <w:rsid w:val="00F24A95"/>
    <w:rsid w:val="00F40B13"/>
    <w:rsid w:val="00F4482B"/>
    <w:rsid w:val="00F53370"/>
    <w:rsid w:val="00F55D24"/>
    <w:rsid w:val="00F604C4"/>
    <w:rsid w:val="00F62483"/>
    <w:rsid w:val="00F66D3B"/>
    <w:rsid w:val="00F86398"/>
    <w:rsid w:val="00F95D41"/>
    <w:rsid w:val="00FA581D"/>
    <w:rsid w:val="00FA7A19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B9"/>
    <w:pPr>
      <w:ind w:leftChars="200" w:left="480"/>
    </w:pPr>
  </w:style>
  <w:style w:type="table" w:styleId="a4">
    <w:name w:val="Table Grid"/>
    <w:basedOn w:val="a1"/>
    <w:uiPriority w:val="39"/>
    <w:rsid w:val="002F7A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F7A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E528D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E528DC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uiPriority w:val="99"/>
    <w:semiHidden/>
    <w:unhideWhenUsed/>
    <w:rsid w:val="00B721C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1A3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A1A3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B9"/>
    <w:pPr>
      <w:ind w:leftChars="200" w:left="480"/>
    </w:pPr>
  </w:style>
  <w:style w:type="table" w:styleId="a4">
    <w:name w:val="Table Grid"/>
    <w:basedOn w:val="a1"/>
    <w:uiPriority w:val="39"/>
    <w:rsid w:val="002F7A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F7A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E528D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E528DC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uiPriority w:val="99"/>
    <w:semiHidden/>
    <w:unhideWhenUsed/>
    <w:rsid w:val="00B721C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1A3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A1A3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63.27.151.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7F02-02EC-4310-AD52-F5E28AD4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1</Characters>
  <Application>Microsoft Office Word</Application>
  <DocSecurity>0</DocSecurity>
  <Lines>13</Lines>
  <Paragraphs>3</Paragraphs>
  <ScaleCrop>false</ScaleCrop>
  <Company>SYNNEX</Company>
  <LinksUpToDate>false</LinksUpToDate>
  <CharactersWithSpaces>1937</CharactersWithSpaces>
  <SharedDoc>false</SharedDoc>
  <HLinks>
    <vt:vector size="6" baseType="variant"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163.27.151.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ly</cp:lastModifiedBy>
  <cp:revision>2</cp:revision>
  <cp:lastPrinted>2018-11-16T03:59:00Z</cp:lastPrinted>
  <dcterms:created xsi:type="dcterms:W3CDTF">2019-02-16T13:37:00Z</dcterms:created>
  <dcterms:modified xsi:type="dcterms:W3CDTF">2019-02-16T13:37:00Z</dcterms:modified>
</cp:coreProperties>
</file>